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D9D24" w14:textId="77777777" w:rsidR="002675F0" w:rsidRPr="002675F0" w:rsidRDefault="002675F0" w:rsidP="002675F0">
      <w:pPr>
        <w:pStyle w:val="Heading1"/>
        <w:jc w:val="center"/>
        <w:rPr>
          <w:rFonts w:ascii="Times New Roman" w:hAnsi="Times New Roman"/>
          <w:color w:val="7030A0"/>
          <w:sz w:val="28"/>
          <w:szCs w:val="28"/>
          <w:u w:val="none"/>
        </w:rPr>
      </w:pPr>
      <w:r w:rsidRPr="002675F0">
        <w:rPr>
          <w:rFonts w:ascii="Times New Roman" w:hAnsi="Times New Roman"/>
          <w:color w:val="7030A0"/>
          <w:sz w:val="28"/>
          <w:szCs w:val="28"/>
          <w:u w:val="none"/>
        </w:rPr>
        <w:t>Intra Peer Assessment</w:t>
      </w:r>
    </w:p>
    <w:p w14:paraId="1A3237BC" w14:textId="77777777" w:rsidR="002675F0" w:rsidRPr="00080CFD" w:rsidRDefault="002675F0" w:rsidP="002675F0">
      <w:pPr>
        <w:pStyle w:val="BodyText"/>
        <w:tabs>
          <w:tab w:val="left" w:pos="720"/>
        </w:tabs>
        <w:rPr>
          <w:bCs w:val="0"/>
        </w:rPr>
      </w:pPr>
    </w:p>
    <w:p w14:paraId="1390EFFB" w14:textId="77777777" w:rsidR="002675F0" w:rsidRPr="00080CFD" w:rsidRDefault="002675F0" w:rsidP="002675F0">
      <w:pPr>
        <w:pStyle w:val="BodyText"/>
        <w:tabs>
          <w:tab w:val="left" w:pos="720"/>
        </w:tabs>
        <w:ind w:left="426"/>
        <w:rPr>
          <w:b/>
          <w:bCs w:val="0"/>
        </w:rPr>
      </w:pPr>
    </w:p>
    <w:p w14:paraId="3A532B01" w14:textId="77777777" w:rsidR="002675F0" w:rsidRPr="00585B07" w:rsidRDefault="002675F0" w:rsidP="002675F0">
      <w:pPr>
        <w:pStyle w:val="BodyText"/>
        <w:tabs>
          <w:tab w:val="left" w:pos="720"/>
        </w:tabs>
        <w:ind w:left="426"/>
        <w:rPr>
          <w:b/>
          <w:bCs w:val="0"/>
          <w:sz w:val="22"/>
          <w:szCs w:val="22"/>
        </w:rPr>
      </w:pPr>
      <w:r w:rsidRPr="00585B07">
        <w:rPr>
          <w:b/>
          <w:bCs w:val="0"/>
          <w:sz w:val="22"/>
          <w:szCs w:val="22"/>
        </w:rPr>
        <w:t>Student Names:</w:t>
      </w:r>
    </w:p>
    <w:p w14:paraId="23A58F65" w14:textId="77777777" w:rsidR="002675F0" w:rsidRPr="00585B07" w:rsidRDefault="002675F0" w:rsidP="002675F0">
      <w:pPr>
        <w:pStyle w:val="BodyText"/>
        <w:tabs>
          <w:tab w:val="left" w:pos="720"/>
        </w:tabs>
        <w:ind w:left="426" w:right="131"/>
        <w:rPr>
          <w:b/>
          <w:bCs w:val="0"/>
          <w:sz w:val="22"/>
          <w:szCs w:val="22"/>
        </w:rPr>
      </w:pPr>
    </w:p>
    <w:p w14:paraId="217ADADA" w14:textId="77777777" w:rsidR="002675F0" w:rsidRPr="00585B07" w:rsidRDefault="002675F0" w:rsidP="002675F0">
      <w:pPr>
        <w:pStyle w:val="BodyText"/>
        <w:tabs>
          <w:tab w:val="left" w:pos="720"/>
        </w:tabs>
        <w:ind w:left="426"/>
        <w:rPr>
          <w:b/>
          <w:bCs w:val="0"/>
          <w:sz w:val="22"/>
          <w:szCs w:val="22"/>
        </w:rPr>
      </w:pPr>
    </w:p>
    <w:p w14:paraId="012AA9C7" w14:textId="77777777" w:rsidR="002675F0" w:rsidRPr="00585B07" w:rsidRDefault="002675F0" w:rsidP="002675F0">
      <w:pPr>
        <w:pStyle w:val="BodyText"/>
        <w:tabs>
          <w:tab w:val="left" w:pos="720"/>
        </w:tabs>
        <w:ind w:left="426"/>
        <w:rPr>
          <w:b/>
          <w:bCs w:val="0"/>
          <w:sz w:val="22"/>
          <w:szCs w:val="22"/>
        </w:rPr>
      </w:pPr>
    </w:p>
    <w:p w14:paraId="5CBFDCD5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>(</w:t>
      </w:r>
      <w:proofErr w:type="spellStart"/>
      <w:r w:rsidRPr="00585B07">
        <w:rPr>
          <w:bCs w:val="0"/>
          <w:sz w:val="22"/>
          <w:szCs w:val="22"/>
        </w:rPr>
        <w:t>i</w:t>
      </w:r>
      <w:proofErr w:type="spellEnd"/>
      <w:r w:rsidRPr="00585B07">
        <w:rPr>
          <w:bCs w:val="0"/>
          <w:sz w:val="22"/>
          <w:szCs w:val="22"/>
        </w:rPr>
        <w:t>)</w:t>
      </w:r>
      <w:r w:rsidRPr="00585B07">
        <w:rPr>
          <w:bCs w:val="0"/>
          <w:sz w:val="22"/>
          <w:szCs w:val="22"/>
        </w:rPr>
        <w:tab/>
        <w:t>As a group we agree to divide the marks evenly.</w:t>
      </w:r>
    </w:p>
    <w:p w14:paraId="4787B14B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3BA96E5A" w14:textId="0DEB17A9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>E-</w:t>
      </w:r>
      <w:r w:rsidRPr="00585B07">
        <w:rPr>
          <w:bCs w:val="0"/>
          <w:sz w:val="22"/>
          <w:szCs w:val="22"/>
        </w:rPr>
        <w:t>Signatures:</w:t>
      </w:r>
    </w:p>
    <w:p w14:paraId="6DFB3FF2" w14:textId="77777777" w:rsidR="002675F0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5AD10B2B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20A64BF6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26BCDFF4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>(ii)</w:t>
      </w:r>
      <w:r w:rsidRPr="00585B07">
        <w:rPr>
          <w:bCs w:val="0"/>
          <w:sz w:val="22"/>
          <w:szCs w:val="22"/>
        </w:rPr>
        <w:tab/>
        <w:t>We have decided to apply the following weighting to the work carried out during completion of the project.</w:t>
      </w:r>
    </w:p>
    <w:p w14:paraId="36E86756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0CD123F7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306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>Name</w:t>
      </w:r>
      <w:r w:rsidRPr="00585B07">
        <w:rPr>
          <w:bCs w:val="0"/>
          <w:sz w:val="22"/>
          <w:szCs w:val="22"/>
        </w:rPr>
        <w:tab/>
      </w:r>
      <w:r w:rsidRPr="00585B07">
        <w:rPr>
          <w:bCs w:val="0"/>
          <w:sz w:val="22"/>
          <w:szCs w:val="22"/>
        </w:rPr>
        <w:tab/>
        <w:t>Weighting (%)</w:t>
      </w:r>
      <w:r w:rsidRPr="00585B07">
        <w:rPr>
          <w:bCs w:val="0"/>
          <w:sz w:val="22"/>
          <w:szCs w:val="22"/>
        </w:rPr>
        <w:tab/>
      </w:r>
    </w:p>
    <w:p w14:paraId="4E5D666A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702EC65F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jc w:val="left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>_________________</w:t>
      </w:r>
      <w:r w:rsidRPr="00585B07">
        <w:rPr>
          <w:bCs w:val="0"/>
          <w:sz w:val="22"/>
          <w:szCs w:val="22"/>
        </w:rPr>
        <w:tab/>
        <w:t>_______________</w:t>
      </w:r>
    </w:p>
    <w:p w14:paraId="4D7D30DC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>_________________</w:t>
      </w:r>
      <w:r w:rsidRPr="00585B07">
        <w:rPr>
          <w:bCs w:val="0"/>
          <w:sz w:val="22"/>
          <w:szCs w:val="22"/>
        </w:rPr>
        <w:tab/>
        <w:t>_______________</w:t>
      </w:r>
    </w:p>
    <w:p w14:paraId="56C8359F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59BDFC76" w14:textId="77777777" w:rsidR="002675F0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688B23B1" w14:textId="77777777" w:rsidR="002675F0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3CE51B90" w14:textId="77777777" w:rsidR="002675F0" w:rsidRPr="00585B07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</w:p>
    <w:p w14:paraId="3C5F2A1F" w14:textId="77777777" w:rsidR="002675F0" w:rsidRDefault="002675F0" w:rsidP="002675F0">
      <w:pPr>
        <w:pStyle w:val="BodyText"/>
        <w:tabs>
          <w:tab w:val="clear" w:pos="4500"/>
          <w:tab w:val="left" w:pos="720"/>
          <w:tab w:val="left" w:pos="6660"/>
          <w:tab w:val="left" w:pos="7200"/>
          <w:tab w:val="left" w:pos="7740"/>
          <w:tab w:val="left" w:pos="8280"/>
          <w:tab w:val="left" w:pos="8820"/>
        </w:tabs>
        <w:ind w:left="426" w:right="-110"/>
        <w:rPr>
          <w:bCs w:val="0"/>
          <w:sz w:val="22"/>
          <w:szCs w:val="22"/>
        </w:rPr>
      </w:pPr>
      <w:r w:rsidRPr="00585B07">
        <w:rPr>
          <w:bCs w:val="0"/>
          <w:sz w:val="22"/>
          <w:szCs w:val="22"/>
        </w:rPr>
        <w:t>Signatures:</w:t>
      </w:r>
    </w:p>
    <w:sectPr w:rsidR="002675F0" w:rsidSect="004D7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25" w:right="1128" w:bottom="1059" w:left="994" w:header="567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7FEC7" w14:textId="77777777" w:rsidR="007D34E1" w:rsidRDefault="007D34E1">
      <w:pPr>
        <w:spacing w:after="0" w:line="240" w:lineRule="auto"/>
      </w:pPr>
      <w:r>
        <w:separator/>
      </w:r>
    </w:p>
  </w:endnote>
  <w:endnote w:type="continuationSeparator" w:id="0">
    <w:p w14:paraId="6CDAA680" w14:textId="77777777" w:rsidR="007D34E1" w:rsidRDefault="007D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IT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5642B" w14:textId="77777777" w:rsidR="00A65A94" w:rsidRDefault="00A30A6C">
    <w:pPr>
      <w:spacing w:after="0" w:line="259" w:lineRule="auto"/>
      <w:ind w:left="0" w:right="4" w:firstLine="0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20"/>
      </w:rPr>
      <w:t>1</w:t>
    </w:r>
    <w:r>
      <w:rPr>
        <w:color w:val="808080"/>
        <w:sz w:val="20"/>
      </w:rPr>
      <w:fldChar w:fldCharType="end"/>
    </w:r>
    <w:r>
      <w:rPr>
        <w:color w:val="808080"/>
        <w:sz w:val="20"/>
      </w:rPr>
      <w:t xml:space="preserve"> of </w:t>
    </w:r>
    <w:fldSimple w:instr=" NUMPAGES   \* MERGEFORMAT ">
      <w:r w:rsidR="006B028B" w:rsidRPr="006B028B">
        <w:rPr>
          <w:noProof/>
          <w:color w:val="808080"/>
          <w:sz w:val="20"/>
        </w:rPr>
        <w:t>4</w:t>
      </w:r>
    </w:fldSimple>
    <w:r>
      <w:rPr>
        <w:color w:val="80808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1858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D2127C" w14:textId="2DE653A5" w:rsidR="004A0116" w:rsidRDefault="004A0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AC833" w14:textId="0E034DF3" w:rsidR="00A65A94" w:rsidRDefault="00A65A94">
    <w:pPr>
      <w:spacing w:after="0" w:line="259" w:lineRule="auto"/>
      <w:ind w:left="0" w:right="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57535" w14:textId="77777777" w:rsidR="00A65A94" w:rsidRDefault="00A30A6C">
    <w:pPr>
      <w:spacing w:after="0" w:line="259" w:lineRule="auto"/>
      <w:ind w:left="0" w:right="4" w:firstLine="0"/>
      <w:jc w:val="center"/>
    </w:pPr>
    <w:r>
      <w:rPr>
        <w:color w:val="808080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808080"/>
        <w:sz w:val="20"/>
      </w:rPr>
      <w:t>1</w:t>
    </w:r>
    <w:r>
      <w:rPr>
        <w:color w:val="808080"/>
        <w:sz w:val="20"/>
      </w:rPr>
      <w:fldChar w:fldCharType="end"/>
    </w:r>
    <w:r>
      <w:rPr>
        <w:color w:val="808080"/>
        <w:sz w:val="20"/>
      </w:rPr>
      <w:t xml:space="preserve"> of </w:t>
    </w:r>
    <w:fldSimple w:instr=" NUMPAGES   \* MERGEFORMAT ">
      <w:r w:rsidR="006B028B" w:rsidRPr="006B028B">
        <w:rPr>
          <w:noProof/>
          <w:color w:val="808080"/>
          <w:sz w:val="20"/>
        </w:rPr>
        <w:t>4</w:t>
      </w:r>
    </w:fldSimple>
    <w:r>
      <w:rPr>
        <w:color w:val="80808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7027C" w14:textId="77777777" w:rsidR="007D34E1" w:rsidRDefault="007D34E1">
      <w:pPr>
        <w:spacing w:after="0" w:line="240" w:lineRule="auto"/>
      </w:pPr>
      <w:r>
        <w:separator/>
      </w:r>
    </w:p>
  </w:footnote>
  <w:footnote w:type="continuationSeparator" w:id="0">
    <w:p w14:paraId="09F0F35A" w14:textId="77777777" w:rsidR="007D34E1" w:rsidRDefault="007D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A298D" w14:textId="77777777" w:rsidR="00A65A94" w:rsidRDefault="00A30A6C">
    <w:pPr>
      <w:spacing w:after="44" w:line="259" w:lineRule="auto"/>
      <w:ind w:left="-29" w:right="-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13802F" wp14:editId="1E293004">
              <wp:simplePos x="0" y="0"/>
              <wp:positionH relativeFrom="page">
                <wp:posOffset>612648</wp:posOffset>
              </wp:positionH>
              <wp:positionV relativeFrom="page">
                <wp:posOffset>360045</wp:posOffset>
              </wp:positionV>
              <wp:extent cx="6264911" cy="772541"/>
              <wp:effectExtent l="0" t="0" r="0" b="0"/>
              <wp:wrapSquare wrapText="bothSides"/>
              <wp:docPr id="3773" name="Group 3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911" cy="772541"/>
                        <a:chOff x="0" y="0"/>
                        <a:chExt cx="6264911" cy="772541"/>
                      </a:xfrm>
                    </wpg:grpSpPr>
                    <wps:wsp>
                      <wps:cNvPr id="3777" name="Rectangle 3777"/>
                      <wps:cNvSpPr/>
                      <wps:spPr>
                        <a:xfrm>
                          <a:off x="18288" y="25679"/>
                          <a:ext cx="42059" cy="155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6899C7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8" name="Rectangle 3778"/>
                      <wps:cNvSpPr/>
                      <wps:spPr>
                        <a:xfrm>
                          <a:off x="18288" y="186800"/>
                          <a:ext cx="152313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44AB2E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79" name="Rectangle 3779"/>
                      <wps:cNvSpPr/>
                      <wps:spPr>
                        <a:xfrm>
                          <a:off x="132588" y="186800"/>
                          <a:ext cx="927356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5DF668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CTE47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0" name="Rectangle 3780"/>
                      <wps:cNvSpPr/>
                      <wps:spPr>
                        <a:xfrm>
                          <a:off x="830834" y="212919"/>
                          <a:ext cx="54727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57DC9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1" name="Rectangle 3781"/>
                      <wps:cNvSpPr/>
                      <wps:spPr>
                        <a:xfrm>
                          <a:off x="873506" y="186800"/>
                          <a:ext cx="153930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2CE897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2" name="Rectangle 3782"/>
                      <wps:cNvSpPr/>
                      <wps:spPr>
                        <a:xfrm>
                          <a:off x="989330" y="212919"/>
                          <a:ext cx="54727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12BF71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3" name="Rectangle 3783"/>
                      <wps:cNvSpPr/>
                      <wps:spPr>
                        <a:xfrm>
                          <a:off x="1030478" y="186800"/>
                          <a:ext cx="152582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C3E31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4" name="Rectangle 3784"/>
                      <wps:cNvSpPr/>
                      <wps:spPr>
                        <a:xfrm>
                          <a:off x="1146302" y="212919"/>
                          <a:ext cx="950934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3F1C1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OBOTIC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5" name="Rectangle 3785"/>
                      <wps:cNvSpPr/>
                      <wps:spPr>
                        <a:xfrm>
                          <a:off x="1861439" y="186800"/>
                          <a:ext cx="185741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8D32B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&amp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6" name="Rectangle 3786"/>
                      <wps:cNvSpPr/>
                      <wps:spPr>
                        <a:xfrm>
                          <a:off x="2003171" y="212919"/>
                          <a:ext cx="54727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52DF9F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7" name="Rectangle 3787"/>
                      <wps:cNvSpPr/>
                      <wps:spPr>
                        <a:xfrm>
                          <a:off x="2044319" y="186800"/>
                          <a:ext cx="143686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F616DB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8" name="Rectangle 3788"/>
                      <wps:cNvSpPr/>
                      <wps:spPr>
                        <a:xfrm>
                          <a:off x="2152523" y="212919"/>
                          <a:ext cx="838853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77A80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LEXIBL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89" name="Rectangle 3789"/>
                      <wps:cNvSpPr/>
                      <wps:spPr>
                        <a:xfrm>
                          <a:off x="2783459" y="186800"/>
                          <a:ext cx="187628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8609E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0" name="Rectangle 3790"/>
                      <wps:cNvSpPr/>
                      <wps:spPr>
                        <a:xfrm>
                          <a:off x="2925191" y="212919"/>
                          <a:ext cx="1301623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0E96CE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>UTO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1" name="Rectangle 3791"/>
                      <wps:cNvSpPr/>
                      <wps:spPr>
                        <a:xfrm>
                          <a:off x="3905377" y="186800"/>
                          <a:ext cx="67395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AC815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2" name="Rectangle 3792"/>
                      <wps:cNvSpPr/>
                      <wps:spPr>
                        <a:xfrm>
                          <a:off x="6229859" y="452394"/>
                          <a:ext cx="46619" cy="172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7B014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05" name="Shape 3905"/>
                      <wps:cNvSpPr/>
                      <wps:spPr>
                        <a:xfrm>
                          <a:off x="0" y="763397"/>
                          <a:ext cx="62481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147" h="9144">
                              <a:moveTo>
                                <a:pt x="0" y="0"/>
                              </a:moveTo>
                              <a:lnTo>
                                <a:pt x="6248147" y="0"/>
                              </a:lnTo>
                              <a:lnTo>
                                <a:pt x="62481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6" name="Shape 3906"/>
                      <wps:cNvSpPr/>
                      <wps:spPr>
                        <a:xfrm>
                          <a:off x="0" y="745109"/>
                          <a:ext cx="62481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147" h="9144">
                              <a:moveTo>
                                <a:pt x="0" y="0"/>
                              </a:moveTo>
                              <a:lnTo>
                                <a:pt x="6248147" y="0"/>
                              </a:lnTo>
                              <a:lnTo>
                                <a:pt x="62481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76" name="Picture 37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15027" y="0"/>
                          <a:ext cx="1312418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13802F" id="Group 3773" o:spid="_x0000_s1026" style="position:absolute;left:0;text-align:left;margin-left:48.25pt;margin-top:28.35pt;width:493.3pt;height:60.85pt;z-index:251658240;mso-position-horizontal-relative:page;mso-position-vertical-relative:page" coordsize="62649,77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">
              <v:rect id="Rectangle 3777" o:spid="_x0000_s1027" style="position:absolute;left:182;top:256;width:421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pN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C9fCk3HAAAA3QAA&#10;AA8AAAAAAAAAAAAAAAAABwIAAGRycy9kb3ducmV2LnhtbFBLBQYAAAAAAwADALcAAAD7AgAAAAA=&#10;" filled="f" stroked="f">
                <v:textbox inset="0,0,0,0">
                  <w:txbxContent>
                    <w:p w14:paraId="196899C7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78" o:spid="_x0000_s1028" style="position:absolute;left:182;top:1868;width:152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4/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XsCeP8MAAADdAAAADwAA&#10;AAAAAAAAAAAAAAAHAgAAZHJzL2Rvd25yZXYueG1sUEsFBgAAAAADAAMAtwAAAPcCAAAAAA==&#10;" filled="f" stroked="f">
                <v:textbox inset="0,0,0,0">
                  <w:txbxContent>
                    <w:p w14:paraId="1C44AB2E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E</w:t>
                      </w:r>
                    </w:p>
                  </w:txbxContent>
                </v:textbox>
              </v:rect>
              <v:rect id="Rectangle 3779" o:spid="_x0000_s1029" style="position:absolute;left:1325;top:1868;width:92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u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MYw7pMYAAADdAAAA&#10;DwAAAAAAAAAAAAAAAAAHAgAAZHJzL2Rvd25yZXYueG1sUEsFBgAAAAADAAMAtwAAAPoCAAAAAA==&#10;" filled="f" stroked="f">
                <v:textbox inset="0,0,0,0">
                  <w:txbxContent>
                    <w:p w14:paraId="565DF668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CTE471</w:t>
                      </w:r>
                    </w:p>
                  </w:txbxContent>
                </v:textbox>
              </v:rect>
              <v:rect id="Rectangle 3780" o:spid="_x0000_s1030" style="position:absolute;left:8308;top:2129;width:54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Ie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lWPiHsMAAADdAAAADwAA&#10;AAAAAAAAAAAAAAAHAgAAZHJzL2Rvd25yZXYueG1sUEsFBgAAAAADAAMAtwAAAPcCAAAAAA==&#10;" filled="f" stroked="f">
                <v:textbox inset="0,0,0,0">
                  <w:txbxContent>
                    <w:p w14:paraId="65657DC9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3781" o:spid="_x0000_s1031" style="position:absolute;left:8735;top:1868;width:1539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eF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+i9HhcYAAADdAAAA&#10;DwAAAAAAAAAAAAAAAAAHAgAAZHJzL2Rvd25yZXYueG1sUEsFBgAAAAADAAMAtwAAAPoCAAAAAA==&#10;" filled="f" stroked="f">
                <v:textbox inset="0,0,0,0">
                  <w:txbxContent>
                    <w:p w14:paraId="2A2CE897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3782" o:spid="_x0000_s1032" style="position:absolute;left:9893;top:2129;width:54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dny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Cv3Z8sYAAADdAAAA&#10;DwAAAAAAAAAAAAAAAAAHAgAAZHJzL2Rvd25yZXYueG1sUEsFBgAAAAADAAMAtwAAAPoCAAAAAA==&#10;" filled="f" stroked="f">
                <v:textbox inset="0,0,0,0">
                  <w:txbxContent>
                    <w:p w14:paraId="1812BF71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3783" o:spid="_x0000_s1033" style="position:absolute;left:10304;top:1868;width:152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xp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ZbF8acYAAADdAAAA&#10;DwAAAAAAAAAAAAAAAAAHAgAAZHJzL2Rvd25yZXYueG1sUEsFBgAAAAADAAMAtwAAAPoCAAAAAA==&#10;" filled="f" stroked="f">
                <v:textbox inset="0,0,0,0">
                  <w:txbxContent>
                    <w:p w14:paraId="1DCC3E31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R</w:t>
                      </w:r>
                    </w:p>
                  </w:txbxContent>
                </v:textbox>
              </v:rect>
              <v:rect id="Rectangle 3784" o:spid="_x0000_s1034" style="position:absolute;left:11463;top:2129;width:950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Qd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OpY5B3HAAAA3QAA&#10;AA8AAAAAAAAAAAAAAAAABwIAAGRycy9kb3ducmV2LnhtbFBLBQYAAAAAAwADALcAAAD7AgAAAAA=&#10;" filled="f" stroked="f">
                <v:textbox inset="0,0,0,0">
                  <w:txbxContent>
                    <w:p w14:paraId="5C33F1C1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OBOTICS </w:t>
                      </w:r>
                    </w:p>
                  </w:txbxContent>
                </v:textbox>
              </v:rect>
              <v:rect id="Rectangle 3785" o:spid="_x0000_s1035" style="position:absolute;left:18614;top:1868;width:185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GG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IUUQYbHAAAA3QAA&#10;AA8AAAAAAAAAAAAAAAAABwIAAGRycy9kb3ducmV2LnhtbFBLBQYAAAAAAwADALcAAAD7AgAAAAA=&#10;" filled="f" stroked="f">
                <v:textbox inset="0,0,0,0">
                  <w:txbxContent>
                    <w:p w14:paraId="38B8D32B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&amp;</w:t>
                      </w:r>
                    </w:p>
                  </w:txbxContent>
                </v:textbox>
              </v:rect>
              <v:rect id="Rectangle 3786" o:spid="_x0000_s1036" style="position:absolute;left:20031;top:2129;width:54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/x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9vyQRub8ITkIs/AAAA//8DAFBLAQItABQABgAIAAAAIQDb4fbL7gAAAIUBAAATAAAAAAAA&#10;AAAAAAAAAAAAAABbQ29udGVudF9UeXBlc10ueG1sUEsBAi0AFAAGAAgAAAAhAFr0LFu/AAAAFQEA&#10;AAsAAAAAAAAAAAAAAAAAHwEAAF9yZWxzLy5yZWxzUEsBAi0AFAAGAAgAAAAhAHXG3/HHAAAA3QAA&#10;AA8AAAAAAAAAAAAAAAAABwIAAGRycy9kb3ducmV2LnhtbFBLBQYAAAAAAwADALcAAAD7AgAAAAA=&#10;" filled="f" stroked="f">
                <v:textbox inset="0,0,0,0">
                  <w:txbxContent>
                    <w:p w14:paraId="3652DF9F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3787" o:spid="_x0000_s1037" style="position:absolute;left:20443;top:1868;width:143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pq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BqKemrHAAAA3QAA&#10;AA8AAAAAAAAAAAAAAAAABwIAAGRycy9kb3ducmV2LnhtbFBLBQYAAAAAAwADALcAAAD7AgAAAAA=&#10;" filled="f" stroked="f">
                <v:textbox inset="0,0,0,0">
                  <w:txbxContent>
                    <w:p w14:paraId="1CF616DB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F</w:t>
                      </w:r>
                    </w:p>
                  </w:txbxContent>
                </v:textbox>
              </v:rect>
              <v:rect id="Rectangle 3788" o:spid="_x0000_s1038" style="position:absolute;left:21525;top:2129;width:838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4Y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axXuGMMAAADdAAAADwAA&#10;AAAAAAAAAAAAAAAHAgAAZHJzL2Rvd25yZXYueG1sUEsFBgAAAAADAAMAtwAAAPcCAAAAAA==&#10;" filled="f" stroked="f">
                <v:textbox inset="0,0,0,0">
                  <w:txbxContent>
                    <w:p w14:paraId="15377A80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LEXIBLE </w:t>
                      </w:r>
                    </w:p>
                  </w:txbxContent>
                </v:textbox>
              </v:rect>
              <v:rect id="Rectangle 3789" o:spid="_x0000_s1039" style="position:absolute;left:27834;top:1868;width:187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uD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BFlLg8YAAADdAAAA&#10;DwAAAAAAAAAAAAAAAAAHAgAAZHJzL2Rvd25yZXYueG1sUEsFBgAAAAADAAMAtwAAAPoCAAAAAA==&#10;" filled="f" stroked="f">
                <v:textbox inset="0,0,0,0">
                  <w:txbxContent>
                    <w:p w14:paraId="5618609E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A</w:t>
                      </w:r>
                    </w:p>
                  </w:txbxContent>
                </v:textbox>
              </v:rect>
              <v:rect id="Rectangle 3790" o:spid="_x0000_s1040" style="position:absolute;left:29251;top:2129;width:1301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TD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QunTDwgAAAN0AAAAPAAAA&#10;AAAAAAAAAAAAAAcCAABkcnMvZG93bnJldi54bWxQSwUGAAAAAAMAAwC3AAAA9gIAAAAA&#10;" filled="f" stroked="f">
                <v:textbox inset="0,0,0,0">
                  <w:txbxContent>
                    <w:p w14:paraId="1F0E96CE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>UTOMATION</w:t>
                      </w:r>
                    </w:p>
                  </w:txbxContent>
                </v:textbox>
              </v:rect>
              <v:rect id="Rectangle 3791" o:spid="_x0000_s1041" style="position:absolute;left:39053;top:1868;width:6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FY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H/20VjHAAAA3QAA&#10;AA8AAAAAAAAAAAAAAAAABwIAAGRycy9kb3ducmV2LnhtbFBLBQYAAAAAAwADALcAAAD7AgAAAAA=&#10;" filled="f" stroked="f">
                <v:textbox inset="0,0,0,0">
                  <w:txbxContent>
                    <w:p w14:paraId="033AC815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3792" o:spid="_x0000_s1042" style="position:absolute;left:62298;top:4523;width:46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8v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jyRPL8YAAADdAAAA&#10;DwAAAAAAAAAAAAAAAAAHAgAAZHJzL2Rvd25yZXYueG1sUEsFBgAAAAADAAMAtwAAAPoCAAAAAA==&#10;" filled="f" stroked="f">
                <v:textbox inset="0,0,0,0">
                  <w:txbxContent>
                    <w:p w14:paraId="6EF7B014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905" o:spid="_x0000_s1043" style="position:absolute;top:7633;width:62481;height:92;visibility:visible;mso-wrap-style:square;v-text-anchor:top" coordsize="6248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" path="m,l6248147,r,9144l,9144,,e" fillcolor="black" stroked="f" strokeweight="0">
                <v:stroke miterlimit="83231f" joinstyle="miter"/>
                <v:path arrowok="t" textboxrect="0,0,6248147,9144"/>
              </v:shape>
              <v:shape id="Shape 3906" o:spid="_x0000_s1044" style="position:absolute;top:7451;width:62481;height:91;visibility:visible;mso-wrap-style:square;v-text-anchor:top" coordsize="6248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" path="m,l6248147,r,9144l,9144,,e" fillcolor="black" stroked="f" strokeweight="0">
                <v:stroke miterlimit="83231f" joinstyle="miter"/>
                <v:path arrowok="t" textboxrect="0,0,624814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76" o:spid="_x0000_s1045" type="#_x0000_t75" style="position:absolute;left:49150;width:1312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5888DB57" w14:textId="77777777" w:rsidR="00A65A94" w:rsidRDefault="00A30A6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C068A" w14:textId="0FD773DD" w:rsidR="00A65A94" w:rsidRPr="00B63711" w:rsidRDefault="00B05844">
    <w:pPr>
      <w:spacing w:after="44" w:line="259" w:lineRule="auto"/>
      <w:ind w:left="-29" w:right="-53" w:firstLine="0"/>
      <w:jc w:val="left"/>
      <w:rPr>
        <w:rFonts w:asciiTheme="majorBidi" w:hAnsiTheme="majorBidi" w:cstheme="majorBidi"/>
        <w:b/>
        <w:bCs/>
        <w:color w:val="A6A6A6" w:themeColor="background1" w:themeShade="A6"/>
      </w:rPr>
    </w:pPr>
    <w:r w:rsidRPr="00B63711">
      <w:rPr>
        <w:rFonts w:asciiTheme="majorBidi" w:hAnsiTheme="majorBidi" w:cstheme="majorBidi"/>
        <w:b/>
        <w:bCs/>
        <w:noProof/>
        <w:color w:val="FFFFFF" w:themeColor="background1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D5C0A" wp14:editId="20504065">
              <wp:simplePos x="0" y="0"/>
              <wp:positionH relativeFrom="column">
                <wp:posOffset>178434</wp:posOffset>
              </wp:positionH>
              <wp:positionV relativeFrom="paragraph">
                <wp:posOffset>868680</wp:posOffset>
              </wp:positionV>
              <wp:extent cx="5895975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57BB5" id="Straight Connector 2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68.4pt" to="478.3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" strokecolor="#d8d8d8 [2732]" strokeweight=".5pt">
              <v:stroke joinstyle="miter"/>
            </v:line>
          </w:pict>
        </mc:Fallback>
      </mc:AlternateContent>
    </w:r>
    <w:r w:rsidR="00A97941" w:rsidRPr="00B63711">
      <w:rPr>
        <w:rFonts w:asciiTheme="majorBidi" w:hAnsiTheme="majorBidi" w:cstheme="majorBidi"/>
        <w:b/>
        <w:bCs/>
        <w:noProof/>
        <w:color w:val="A6A6A6" w:themeColor="background1" w:themeShade="A6"/>
        <w:sz w:val="22"/>
      </w:rPr>
      <w:drawing>
        <wp:inline distT="0" distB="0" distL="0" distR="0" wp14:anchorId="338DD6AD" wp14:editId="63717E3E">
          <wp:extent cx="2686050" cy="683872"/>
          <wp:effectExtent l="0" t="0" r="0" b="0"/>
          <wp:docPr id="758751533" name="Picture 758751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557" cy="69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419B" w14:textId="77777777" w:rsidR="00A65A94" w:rsidRDefault="00A30A6C">
    <w:pPr>
      <w:spacing w:after="44" w:line="259" w:lineRule="auto"/>
      <w:ind w:left="-29" w:right="-5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AE4D50" wp14:editId="60D8E1A8">
              <wp:simplePos x="0" y="0"/>
              <wp:positionH relativeFrom="page">
                <wp:posOffset>612648</wp:posOffset>
              </wp:positionH>
              <wp:positionV relativeFrom="page">
                <wp:posOffset>360045</wp:posOffset>
              </wp:positionV>
              <wp:extent cx="6264911" cy="772541"/>
              <wp:effectExtent l="0" t="0" r="0" b="0"/>
              <wp:wrapSquare wrapText="bothSides"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911" cy="772541"/>
                        <a:chOff x="0" y="0"/>
                        <a:chExt cx="6264911" cy="772541"/>
                      </a:xfrm>
                    </wpg:grpSpPr>
                    <wps:wsp>
                      <wps:cNvPr id="3697" name="Rectangle 3697"/>
                      <wps:cNvSpPr/>
                      <wps:spPr>
                        <a:xfrm>
                          <a:off x="18288" y="25679"/>
                          <a:ext cx="42059" cy="155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F6E274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98" name="Rectangle 3698"/>
                      <wps:cNvSpPr/>
                      <wps:spPr>
                        <a:xfrm>
                          <a:off x="18288" y="186800"/>
                          <a:ext cx="152313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C7B33C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99" name="Rectangle 3699"/>
                      <wps:cNvSpPr/>
                      <wps:spPr>
                        <a:xfrm>
                          <a:off x="132588" y="186800"/>
                          <a:ext cx="927356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AEC7DD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CTE47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0" name="Rectangle 3700"/>
                      <wps:cNvSpPr/>
                      <wps:spPr>
                        <a:xfrm>
                          <a:off x="830834" y="212919"/>
                          <a:ext cx="54727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9DB81E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1" name="Rectangle 3701"/>
                      <wps:cNvSpPr/>
                      <wps:spPr>
                        <a:xfrm>
                          <a:off x="873506" y="186800"/>
                          <a:ext cx="153930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7AC310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2" name="Rectangle 3702"/>
                      <wps:cNvSpPr/>
                      <wps:spPr>
                        <a:xfrm>
                          <a:off x="989330" y="212919"/>
                          <a:ext cx="54727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FD348D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3" name="Rectangle 3703"/>
                      <wps:cNvSpPr/>
                      <wps:spPr>
                        <a:xfrm>
                          <a:off x="1030478" y="186800"/>
                          <a:ext cx="152582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247355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" name="Rectangle 3704"/>
                      <wps:cNvSpPr/>
                      <wps:spPr>
                        <a:xfrm>
                          <a:off x="1146302" y="212919"/>
                          <a:ext cx="950934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03DB9C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OBOTIC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5" name="Rectangle 3705"/>
                      <wps:cNvSpPr/>
                      <wps:spPr>
                        <a:xfrm>
                          <a:off x="1861439" y="186800"/>
                          <a:ext cx="185741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9DAA18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&amp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6" name="Rectangle 3706"/>
                      <wps:cNvSpPr/>
                      <wps:spPr>
                        <a:xfrm>
                          <a:off x="2003171" y="212919"/>
                          <a:ext cx="54727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405B8C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7" name="Rectangle 3707"/>
                      <wps:cNvSpPr/>
                      <wps:spPr>
                        <a:xfrm>
                          <a:off x="2044319" y="186800"/>
                          <a:ext cx="143686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D404E2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8" name="Rectangle 3708"/>
                      <wps:cNvSpPr/>
                      <wps:spPr>
                        <a:xfrm>
                          <a:off x="2152523" y="212919"/>
                          <a:ext cx="838853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8B2792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 xml:space="preserve">LEXIBL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9" name="Rectangle 3709"/>
                      <wps:cNvSpPr/>
                      <wps:spPr>
                        <a:xfrm>
                          <a:off x="2783459" y="186800"/>
                          <a:ext cx="187628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B3F791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" name="Rectangle 3710"/>
                      <wps:cNvSpPr/>
                      <wps:spPr>
                        <a:xfrm>
                          <a:off x="2925191" y="212919"/>
                          <a:ext cx="1301623" cy="20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286575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26"/>
                              </w:rPr>
                              <w:t>UTOMA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" name="Rectangle 3711"/>
                      <wps:cNvSpPr/>
                      <wps:spPr>
                        <a:xfrm>
                          <a:off x="3905377" y="186800"/>
                          <a:ext cx="67395" cy="2495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BEC23F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8080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2" name="Rectangle 3712"/>
                      <wps:cNvSpPr/>
                      <wps:spPr>
                        <a:xfrm>
                          <a:off x="6229859" y="452394"/>
                          <a:ext cx="46619" cy="172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9542C" w14:textId="77777777" w:rsidR="00A65A94" w:rsidRDefault="00A30A6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97" name="Shape 3897"/>
                      <wps:cNvSpPr/>
                      <wps:spPr>
                        <a:xfrm>
                          <a:off x="0" y="763397"/>
                          <a:ext cx="62481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147" h="9144">
                              <a:moveTo>
                                <a:pt x="0" y="0"/>
                              </a:moveTo>
                              <a:lnTo>
                                <a:pt x="6248147" y="0"/>
                              </a:lnTo>
                              <a:lnTo>
                                <a:pt x="62481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8" name="Shape 3898"/>
                      <wps:cNvSpPr/>
                      <wps:spPr>
                        <a:xfrm>
                          <a:off x="0" y="745109"/>
                          <a:ext cx="62481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147" h="9144">
                              <a:moveTo>
                                <a:pt x="0" y="0"/>
                              </a:moveTo>
                              <a:lnTo>
                                <a:pt x="6248147" y="0"/>
                              </a:lnTo>
                              <a:lnTo>
                                <a:pt x="62481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96" name="Picture 36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15027" y="0"/>
                          <a:ext cx="1312418" cy="548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AE4D50" id="Group 3693" o:spid="_x0000_s1046" style="position:absolute;left:0;text-align:left;margin-left:48.25pt;margin-top:28.35pt;width:493.3pt;height:60.85pt;z-index:251660288;mso-position-horizontal-relative:page;mso-position-vertical-relative:page" coordsize="62649,77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">
              <v:rect id="Rectangle 3697" o:spid="_x0000_s1047" style="position:absolute;left:182;top:256;width:421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<v:textbox inset="0,0,0,0">
                  <w:txbxContent>
                    <w:p w14:paraId="19F6E274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698" o:spid="_x0000_s1048" style="position:absolute;left:182;top:1868;width:152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<v:textbox inset="0,0,0,0">
                  <w:txbxContent>
                    <w:p w14:paraId="31C7B33C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E</w:t>
                      </w:r>
                    </w:p>
                  </w:txbxContent>
                </v:textbox>
              </v:rect>
              <v:rect id="Rectangle 3699" o:spid="_x0000_s1049" style="position:absolute;left:1325;top:1868;width:92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<v:textbox inset="0,0,0,0">
                  <w:txbxContent>
                    <w:p w14:paraId="41AEC7DD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CTE471</w:t>
                      </w:r>
                    </w:p>
                  </w:txbxContent>
                </v:textbox>
              </v:rect>
              <v:rect id="Rectangle 3700" o:spid="_x0000_s1050" style="position:absolute;left:8308;top:2129;width:54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<v:textbox inset="0,0,0,0">
                  <w:txbxContent>
                    <w:p w14:paraId="5E9DB81E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3701" o:spid="_x0000_s1051" style="position:absolute;left:8735;top:1868;width:1539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<v:textbox inset="0,0,0,0">
                  <w:txbxContent>
                    <w:p w14:paraId="0A7AC310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–</w:t>
                      </w:r>
                    </w:p>
                  </w:txbxContent>
                </v:textbox>
              </v:rect>
              <v:rect id="Rectangle 3702" o:spid="_x0000_s1052" style="position:absolute;left:9893;top:2129;width:54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<v:textbox inset="0,0,0,0">
                  <w:txbxContent>
                    <w:p w14:paraId="06FD348D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3703" o:spid="_x0000_s1053" style="position:absolute;left:10304;top:1868;width:152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<v:textbox inset="0,0,0,0">
                  <w:txbxContent>
                    <w:p w14:paraId="32247355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R</w:t>
                      </w:r>
                    </w:p>
                  </w:txbxContent>
                </v:textbox>
              </v:rect>
              <v:rect id="Rectangle 3704" o:spid="_x0000_s1054" style="position:absolute;left:11463;top:2129;width:950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<v:textbox inset="0,0,0,0">
                  <w:txbxContent>
                    <w:p w14:paraId="5303DB9C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OBOTICS </w:t>
                      </w:r>
                    </w:p>
                  </w:txbxContent>
                </v:textbox>
              </v:rect>
              <v:rect id="Rectangle 3705" o:spid="_x0000_s1055" style="position:absolute;left:18614;top:1868;width:185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c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OjHQtzHAAAA3QAA&#10;AA8AAAAAAAAAAAAAAAAABwIAAGRycy9kb3ducmV2LnhtbFBLBQYAAAAAAwADALcAAAD7AgAAAAA=&#10;" filled="f" stroked="f">
                <v:textbox inset="0,0,0,0">
                  <w:txbxContent>
                    <w:p w14:paraId="479DAA18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&amp;</w:t>
                      </w:r>
                    </w:p>
                  </w:txbxContent>
                </v:textbox>
              </v:rect>
              <v:rect id="Rectangle 3706" o:spid="_x0000_s1056" style="position:absolute;left:20031;top:2129;width:54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<v:textbox inset="0,0,0,0">
                  <w:txbxContent>
                    <w:p w14:paraId="56405B8C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 </w:t>
                      </w:r>
                    </w:p>
                  </w:txbxContent>
                </v:textbox>
              </v:rect>
              <v:rect id="Rectangle 3707" o:spid="_x0000_s1057" style="position:absolute;left:20443;top:1868;width:1437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<v:textbox inset="0,0,0,0">
                  <w:txbxContent>
                    <w:p w14:paraId="1BD404E2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F</w:t>
                      </w:r>
                    </w:p>
                  </w:txbxContent>
                </v:textbox>
              </v:rect>
              <v:rect id="Rectangle 3708" o:spid="_x0000_s1058" style="position:absolute;left:21525;top:2129;width:838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1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Gxu1CwgAAAN0AAAAPAAAA&#10;AAAAAAAAAAAAAAcCAABkcnMvZG93bnJldi54bWxQSwUGAAAAAAMAAwC3AAAA9gIAAAAA&#10;" filled="f" stroked="f">
                <v:textbox inset="0,0,0,0">
                  <w:txbxContent>
                    <w:p w14:paraId="448B2792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 xml:space="preserve">LEXIBLE </w:t>
                      </w:r>
                    </w:p>
                  </w:txbxContent>
                </v:textbox>
              </v:rect>
              <v:rect id="Rectangle 3709" o:spid="_x0000_s1059" style="position:absolute;left:27834;top:1868;width:1876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jZ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aYpI2cYAAADdAAAA&#10;DwAAAAAAAAAAAAAAAAAHAgAAZHJzL2Rvd25yZXYueG1sUEsFBgAAAAADAAMAtwAAAPoCAAAAAA==&#10;" filled="f" stroked="f">
                <v:textbox inset="0,0,0,0">
                  <w:txbxContent>
                    <w:p w14:paraId="44B3F791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>A</w:t>
                      </w:r>
                    </w:p>
                  </w:txbxContent>
                </v:textbox>
              </v:rect>
              <v:rect id="Rectangle 3710" o:spid="_x0000_s1060" style="position:absolute;left:29251;top:2129;width:1301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eZ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fWl3mcMAAADdAAAADwAA&#10;AAAAAAAAAAAAAAAHAgAAZHJzL2Rvd25yZXYueG1sUEsFBgAAAAADAAMAtwAAAPcCAAAAAA==&#10;" filled="f" stroked="f">
                <v:textbox inset="0,0,0,0">
                  <w:txbxContent>
                    <w:p w14:paraId="2E286575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26"/>
                        </w:rPr>
                        <w:t>UTOMATION</w:t>
                      </w:r>
                    </w:p>
                  </w:txbxContent>
                </v:textbox>
              </v:rect>
              <v:rect id="Rectangle 3711" o:spid="_x0000_s1061" style="position:absolute;left:39053;top:1868;width:6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EiXSAsYAAADdAAAA&#10;DwAAAAAAAAAAAAAAAAAHAgAAZHJzL2Rvd25yZXYueG1sUEsFBgAAAAADAAMAtwAAAPoCAAAAAA==&#10;" filled="f" stroked="f">
                <v:textbox inset="0,0,0,0">
                  <w:txbxContent>
                    <w:p w14:paraId="60BEC23F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8080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3712" o:spid="_x0000_s1062" style="position:absolute;left:62298;top:4523;width:466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<v:textbox inset="0,0,0,0">
                  <w:txbxContent>
                    <w:p w14:paraId="4BB9542C" w14:textId="77777777" w:rsidR="00A65A94" w:rsidRDefault="00A30A6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897" o:spid="_x0000_s1063" style="position:absolute;top:7633;width:62481;height:92;visibility:visible;mso-wrap-style:square;v-text-anchor:top" coordsize="6248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" path="m,l6248147,r,9144l,9144,,e" fillcolor="black" stroked="f" strokeweight="0">
                <v:stroke miterlimit="83231f" joinstyle="miter"/>
                <v:path arrowok="t" textboxrect="0,0,6248147,9144"/>
              </v:shape>
              <v:shape id="Shape 3898" o:spid="_x0000_s1064" style="position:absolute;top:7451;width:62481;height:91;visibility:visible;mso-wrap-style:square;v-text-anchor:top" coordsize="6248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" path="m,l6248147,r,9144l,9144,,e" fillcolor="black" stroked="f" strokeweight="0">
                <v:stroke miterlimit="83231f" joinstyle="miter"/>
                <v:path arrowok="t" textboxrect="0,0,6248147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96" o:spid="_x0000_s1065" type="#_x0000_t75" style="position:absolute;left:49150;width:13124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5BB0AEC0" w14:textId="77777777" w:rsidR="00A65A94" w:rsidRDefault="00A30A6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359B"/>
    <w:multiLevelType w:val="hybridMultilevel"/>
    <w:tmpl w:val="1A86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2822"/>
    <w:multiLevelType w:val="multilevel"/>
    <w:tmpl w:val="BCB0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55602"/>
    <w:multiLevelType w:val="hybridMultilevel"/>
    <w:tmpl w:val="9B34A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8"/>
    <w:multiLevelType w:val="hybridMultilevel"/>
    <w:tmpl w:val="6AB2AF18"/>
    <w:lvl w:ilvl="0" w:tplc="0C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27AD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6AE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AC8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0AE2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40BA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D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A6D5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2A82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31EE9"/>
    <w:multiLevelType w:val="hybridMultilevel"/>
    <w:tmpl w:val="18E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D6E7F"/>
    <w:multiLevelType w:val="hybridMultilevel"/>
    <w:tmpl w:val="94D640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A30A5"/>
    <w:multiLevelType w:val="hybridMultilevel"/>
    <w:tmpl w:val="C7EACE6A"/>
    <w:lvl w:ilvl="0" w:tplc="07743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50FF"/>
    <w:multiLevelType w:val="hybridMultilevel"/>
    <w:tmpl w:val="19F07200"/>
    <w:lvl w:ilvl="0" w:tplc="DA8257F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665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63B1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6C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2AB0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047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42C1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DA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226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D112DC"/>
    <w:multiLevelType w:val="hybridMultilevel"/>
    <w:tmpl w:val="8FB2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05953"/>
    <w:multiLevelType w:val="hybridMultilevel"/>
    <w:tmpl w:val="C658A05E"/>
    <w:lvl w:ilvl="0" w:tplc="E35E2238">
      <w:start w:val="1"/>
      <w:numFmt w:val="decimal"/>
      <w:lvlText w:val="%1."/>
      <w:lvlJc w:val="left"/>
      <w:pPr>
        <w:ind w:left="705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29B0C">
      <w:start w:val="1"/>
      <w:numFmt w:val="lowerLetter"/>
      <w:lvlText w:val="%2"/>
      <w:lvlJc w:val="left"/>
      <w:pPr>
        <w:ind w:left="144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A8BBE8">
      <w:start w:val="1"/>
      <w:numFmt w:val="lowerRoman"/>
      <w:lvlText w:val="%3"/>
      <w:lvlJc w:val="left"/>
      <w:pPr>
        <w:ind w:left="216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49966">
      <w:start w:val="1"/>
      <w:numFmt w:val="decimal"/>
      <w:lvlText w:val="%4"/>
      <w:lvlJc w:val="left"/>
      <w:pPr>
        <w:ind w:left="288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3CA6DE">
      <w:start w:val="1"/>
      <w:numFmt w:val="lowerLetter"/>
      <w:lvlText w:val="%5"/>
      <w:lvlJc w:val="left"/>
      <w:pPr>
        <w:ind w:left="360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AAADE">
      <w:start w:val="1"/>
      <w:numFmt w:val="lowerRoman"/>
      <w:lvlText w:val="%6"/>
      <w:lvlJc w:val="left"/>
      <w:pPr>
        <w:ind w:left="432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2CE4">
      <w:start w:val="1"/>
      <w:numFmt w:val="decimal"/>
      <w:lvlText w:val="%7"/>
      <w:lvlJc w:val="left"/>
      <w:pPr>
        <w:ind w:left="504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E7856">
      <w:start w:val="1"/>
      <w:numFmt w:val="lowerLetter"/>
      <w:lvlText w:val="%8"/>
      <w:lvlJc w:val="left"/>
      <w:pPr>
        <w:ind w:left="576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8BE48">
      <w:start w:val="1"/>
      <w:numFmt w:val="lowerRoman"/>
      <w:lvlText w:val="%9"/>
      <w:lvlJc w:val="left"/>
      <w:pPr>
        <w:ind w:left="6480"/>
      </w:pPr>
      <w:rPr>
        <w:rFonts w:ascii="Eras ITC" w:eastAsia="Eras ITC" w:hAnsi="Eras ITC" w:cs="Eras IT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6F0D62"/>
    <w:multiLevelType w:val="hybridMultilevel"/>
    <w:tmpl w:val="8FB2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9F2"/>
    <w:multiLevelType w:val="hybridMultilevel"/>
    <w:tmpl w:val="C1208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D34F3"/>
    <w:multiLevelType w:val="hybridMultilevel"/>
    <w:tmpl w:val="12C6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63E21"/>
    <w:multiLevelType w:val="hybridMultilevel"/>
    <w:tmpl w:val="AA72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20AD8"/>
    <w:multiLevelType w:val="hybridMultilevel"/>
    <w:tmpl w:val="5FF6D212"/>
    <w:lvl w:ilvl="0" w:tplc="07743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A7624"/>
    <w:multiLevelType w:val="hybridMultilevel"/>
    <w:tmpl w:val="15AA94B4"/>
    <w:lvl w:ilvl="0" w:tplc="39584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3B7C"/>
    <w:multiLevelType w:val="hybridMultilevel"/>
    <w:tmpl w:val="8FB24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337C"/>
    <w:multiLevelType w:val="hybridMultilevel"/>
    <w:tmpl w:val="A178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568A4"/>
    <w:multiLevelType w:val="hybridMultilevel"/>
    <w:tmpl w:val="76145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44DA7"/>
    <w:multiLevelType w:val="hybridMultilevel"/>
    <w:tmpl w:val="2EBEBB6C"/>
    <w:lvl w:ilvl="0" w:tplc="75CA2CD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3F7C2C"/>
    <w:multiLevelType w:val="hybridMultilevel"/>
    <w:tmpl w:val="DEC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C598D"/>
    <w:multiLevelType w:val="hybridMultilevel"/>
    <w:tmpl w:val="96CA6B28"/>
    <w:lvl w:ilvl="0" w:tplc="75CA2CD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E2720"/>
    <w:multiLevelType w:val="hybridMultilevel"/>
    <w:tmpl w:val="6924170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11ED6"/>
    <w:multiLevelType w:val="hybridMultilevel"/>
    <w:tmpl w:val="41E44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01036"/>
    <w:multiLevelType w:val="hybridMultilevel"/>
    <w:tmpl w:val="BD342E1A"/>
    <w:lvl w:ilvl="0" w:tplc="0C09000B">
      <w:start w:val="1"/>
      <w:numFmt w:val="bullet"/>
      <w:lvlText w:val="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A2C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34E9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858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7E7E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2247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E86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5C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01C9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8426033">
    <w:abstractNumId w:val="9"/>
  </w:num>
  <w:num w:numId="2" w16cid:durableId="494076745">
    <w:abstractNumId w:val="7"/>
  </w:num>
  <w:num w:numId="3" w16cid:durableId="810639547">
    <w:abstractNumId w:val="24"/>
  </w:num>
  <w:num w:numId="4" w16cid:durableId="731272270">
    <w:abstractNumId w:val="3"/>
  </w:num>
  <w:num w:numId="5" w16cid:durableId="1859543727">
    <w:abstractNumId w:val="5"/>
  </w:num>
  <w:num w:numId="6" w16cid:durableId="46809119">
    <w:abstractNumId w:val="11"/>
  </w:num>
  <w:num w:numId="7" w16cid:durableId="1346444120">
    <w:abstractNumId w:val="22"/>
  </w:num>
  <w:num w:numId="8" w16cid:durableId="1573849005">
    <w:abstractNumId w:val="6"/>
  </w:num>
  <w:num w:numId="9" w16cid:durableId="587619013">
    <w:abstractNumId w:val="18"/>
  </w:num>
  <w:num w:numId="10" w16cid:durableId="661585969">
    <w:abstractNumId w:val="21"/>
  </w:num>
  <w:num w:numId="11" w16cid:durableId="1585919851">
    <w:abstractNumId w:val="19"/>
  </w:num>
  <w:num w:numId="12" w16cid:durableId="848838669">
    <w:abstractNumId w:val="14"/>
  </w:num>
  <w:num w:numId="13" w16cid:durableId="1120106838">
    <w:abstractNumId w:val="15"/>
  </w:num>
  <w:num w:numId="14" w16cid:durableId="1209073820">
    <w:abstractNumId w:val="2"/>
  </w:num>
  <w:num w:numId="15" w16cid:durableId="1975210086">
    <w:abstractNumId w:val="10"/>
  </w:num>
  <w:num w:numId="16" w16cid:durableId="1042435861">
    <w:abstractNumId w:val="16"/>
  </w:num>
  <w:num w:numId="17" w16cid:durableId="1386218144">
    <w:abstractNumId w:val="8"/>
  </w:num>
  <w:num w:numId="18" w16cid:durableId="1408110400">
    <w:abstractNumId w:val="17"/>
  </w:num>
  <w:num w:numId="19" w16cid:durableId="358049973">
    <w:abstractNumId w:val="12"/>
  </w:num>
  <w:num w:numId="20" w16cid:durableId="1542666444">
    <w:abstractNumId w:val="0"/>
  </w:num>
  <w:num w:numId="21" w16cid:durableId="254018824">
    <w:abstractNumId w:val="13"/>
  </w:num>
  <w:num w:numId="22" w16cid:durableId="923148085">
    <w:abstractNumId w:val="1"/>
  </w:num>
  <w:num w:numId="23" w16cid:durableId="215896410">
    <w:abstractNumId w:val="20"/>
  </w:num>
  <w:num w:numId="24" w16cid:durableId="381103765">
    <w:abstractNumId w:val="4"/>
  </w:num>
  <w:num w:numId="25" w16cid:durableId="4769229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94"/>
    <w:rsid w:val="000120BF"/>
    <w:rsid w:val="00021958"/>
    <w:rsid w:val="00022096"/>
    <w:rsid w:val="000451F0"/>
    <w:rsid w:val="0005562F"/>
    <w:rsid w:val="00064449"/>
    <w:rsid w:val="000A3976"/>
    <w:rsid w:val="000E462D"/>
    <w:rsid w:val="00100C81"/>
    <w:rsid w:val="00132A1D"/>
    <w:rsid w:val="001838E6"/>
    <w:rsid w:val="00183B58"/>
    <w:rsid w:val="00192869"/>
    <w:rsid w:val="00195ECB"/>
    <w:rsid w:val="00195FD7"/>
    <w:rsid w:val="00196B40"/>
    <w:rsid w:val="001A3FFA"/>
    <w:rsid w:val="001E2789"/>
    <w:rsid w:val="00202987"/>
    <w:rsid w:val="0020589A"/>
    <w:rsid w:val="002675F0"/>
    <w:rsid w:val="00287DA8"/>
    <w:rsid w:val="002A2A9C"/>
    <w:rsid w:val="002B02E5"/>
    <w:rsid w:val="002B7CFC"/>
    <w:rsid w:val="002E3420"/>
    <w:rsid w:val="003064C4"/>
    <w:rsid w:val="003169D4"/>
    <w:rsid w:val="003266D5"/>
    <w:rsid w:val="00330134"/>
    <w:rsid w:val="00341CB8"/>
    <w:rsid w:val="00394914"/>
    <w:rsid w:val="003C72C2"/>
    <w:rsid w:val="003E7C6B"/>
    <w:rsid w:val="004002D9"/>
    <w:rsid w:val="00403982"/>
    <w:rsid w:val="00426A3A"/>
    <w:rsid w:val="004A0116"/>
    <w:rsid w:val="004D2F2B"/>
    <w:rsid w:val="004D3994"/>
    <w:rsid w:val="004D765E"/>
    <w:rsid w:val="005014B4"/>
    <w:rsid w:val="00507F98"/>
    <w:rsid w:val="0051779D"/>
    <w:rsid w:val="00540350"/>
    <w:rsid w:val="005444A6"/>
    <w:rsid w:val="00564CCE"/>
    <w:rsid w:val="005839AF"/>
    <w:rsid w:val="005D6466"/>
    <w:rsid w:val="005E0B39"/>
    <w:rsid w:val="005E55AC"/>
    <w:rsid w:val="00606AAF"/>
    <w:rsid w:val="0068508D"/>
    <w:rsid w:val="006A6C00"/>
    <w:rsid w:val="006B028B"/>
    <w:rsid w:val="006F697E"/>
    <w:rsid w:val="007049A7"/>
    <w:rsid w:val="007130C7"/>
    <w:rsid w:val="00721FAB"/>
    <w:rsid w:val="0073180C"/>
    <w:rsid w:val="00780F4E"/>
    <w:rsid w:val="0078139F"/>
    <w:rsid w:val="007911F0"/>
    <w:rsid w:val="007A35F7"/>
    <w:rsid w:val="007B02C8"/>
    <w:rsid w:val="007B1935"/>
    <w:rsid w:val="007D34E1"/>
    <w:rsid w:val="007E6DAA"/>
    <w:rsid w:val="0080368D"/>
    <w:rsid w:val="00812C69"/>
    <w:rsid w:val="00832593"/>
    <w:rsid w:val="00862D0E"/>
    <w:rsid w:val="00874B01"/>
    <w:rsid w:val="008C1C55"/>
    <w:rsid w:val="008C4118"/>
    <w:rsid w:val="009809FF"/>
    <w:rsid w:val="009850EC"/>
    <w:rsid w:val="00990138"/>
    <w:rsid w:val="00996D5A"/>
    <w:rsid w:val="009A3752"/>
    <w:rsid w:val="009D503F"/>
    <w:rsid w:val="00A30A6C"/>
    <w:rsid w:val="00A31035"/>
    <w:rsid w:val="00A31CF5"/>
    <w:rsid w:val="00A65A94"/>
    <w:rsid w:val="00A97941"/>
    <w:rsid w:val="00AB05E3"/>
    <w:rsid w:val="00AB1969"/>
    <w:rsid w:val="00AC37E7"/>
    <w:rsid w:val="00AD5805"/>
    <w:rsid w:val="00B04334"/>
    <w:rsid w:val="00B05844"/>
    <w:rsid w:val="00B3549A"/>
    <w:rsid w:val="00B432DB"/>
    <w:rsid w:val="00B6260F"/>
    <w:rsid w:val="00B63711"/>
    <w:rsid w:val="00B7289C"/>
    <w:rsid w:val="00B771B6"/>
    <w:rsid w:val="00BB4F46"/>
    <w:rsid w:val="00BD2D55"/>
    <w:rsid w:val="00BE20B6"/>
    <w:rsid w:val="00C02176"/>
    <w:rsid w:val="00C16C32"/>
    <w:rsid w:val="00C2697B"/>
    <w:rsid w:val="00C37332"/>
    <w:rsid w:val="00C411FA"/>
    <w:rsid w:val="00C5553B"/>
    <w:rsid w:val="00C77D8E"/>
    <w:rsid w:val="00CB4986"/>
    <w:rsid w:val="00CB5A6E"/>
    <w:rsid w:val="00CF4D49"/>
    <w:rsid w:val="00D64E3E"/>
    <w:rsid w:val="00D70909"/>
    <w:rsid w:val="00D75468"/>
    <w:rsid w:val="00D80D70"/>
    <w:rsid w:val="00D90478"/>
    <w:rsid w:val="00DB4663"/>
    <w:rsid w:val="00DD79C2"/>
    <w:rsid w:val="00E17532"/>
    <w:rsid w:val="00E5155A"/>
    <w:rsid w:val="00E71330"/>
    <w:rsid w:val="00E74ED9"/>
    <w:rsid w:val="00E903A0"/>
    <w:rsid w:val="00F000FB"/>
    <w:rsid w:val="00F00231"/>
    <w:rsid w:val="00F04D49"/>
    <w:rsid w:val="00F0577C"/>
    <w:rsid w:val="00F34329"/>
    <w:rsid w:val="00F55BFD"/>
    <w:rsid w:val="00F6670A"/>
    <w:rsid w:val="00F76F07"/>
    <w:rsid w:val="00FC277A"/>
    <w:rsid w:val="00FC3327"/>
    <w:rsid w:val="00FC5025"/>
    <w:rsid w:val="00FD4318"/>
    <w:rsid w:val="00FD6AD3"/>
    <w:rsid w:val="00FF3077"/>
    <w:rsid w:val="00FF73DF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72CD9"/>
  <w15:docId w15:val="{0BF47E96-A276-4842-8049-9E5ACEFF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70" w:lineRule="auto"/>
      <w:ind w:left="10" w:right="22" w:hanging="10"/>
      <w:jc w:val="both"/>
    </w:pPr>
    <w:rPr>
      <w:rFonts w:ascii="Eras ITC" w:eastAsia="Eras ITC" w:hAnsi="Eras ITC" w:cs="Eras ITC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0"/>
      <w:ind w:left="10" w:hanging="10"/>
      <w:outlineLvl w:val="0"/>
    </w:pPr>
    <w:rPr>
      <w:rFonts w:ascii="Eras ITC" w:eastAsia="Eras ITC" w:hAnsi="Eras ITC" w:cs="Eras ITC"/>
      <w:color w:val="000000"/>
      <w:sz w:val="24"/>
      <w:u w:val="doub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Eras ITC" w:eastAsia="Eras ITC" w:hAnsi="Eras ITC" w:cs="Eras ITC"/>
      <w:color w:val="000000"/>
      <w:sz w:val="24"/>
      <w:u w:val="double" w:color="000000"/>
    </w:rPr>
  </w:style>
  <w:style w:type="paragraph" w:styleId="ListParagraph">
    <w:name w:val="List Paragraph"/>
    <w:basedOn w:val="Normal"/>
    <w:uiPriority w:val="34"/>
    <w:qFormat/>
    <w:rsid w:val="00996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8B"/>
    <w:rPr>
      <w:rFonts w:ascii="Segoe UI" w:eastAsia="Eras ITC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05E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011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0116"/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50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350"/>
    <w:rPr>
      <w:rFonts w:ascii="Eras ITC" w:eastAsia="Eras ITC" w:hAnsi="Eras ITC" w:cs="Eras ITC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350"/>
    <w:rPr>
      <w:rFonts w:ascii="Eras ITC" w:eastAsia="Eras ITC" w:hAnsi="Eras ITC" w:cs="Eras ITC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F4E"/>
    <w:rPr>
      <w:rFonts w:ascii="Eras ITC" w:eastAsia="Eras ITC" w:hAnsi="Eras ITC" w:cs="Eras ITC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F4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432D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675F0"/>
    <w:pPr>
      <w:tabs>
        <w:tab w:val="left" w:pos="4500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color w:val="auto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675F0"/>
    <w:rPr>
      <w:rFonts w:ascii="Times New Roman" w:eastAsia="Times New Roman" w:hAnsi="Times New Roman" w:cs="Times New Roman"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208F-6754-47D6-8EA1-031B398C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 in Duba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cp:lastModifiedBy>Abdsamad Benkrid</cp:lastModifiedBy>
  <cp:revision>4</cp:revision>
  <cp:lastPrinted>2018-04-23T10:35:00Z</cp:lastPrinted>
  <dcterms:created xsi:type="dcterms:W3CDTF">2024-11-18T16:53:00Z</dcterms:created>
  <dcterms:modified xsi:type="dcterms:W3CDTF">2024-11-18T16:53:00Z</dcterms:modified>
</cp:coreProperties>
</file>